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45" w:rsidRPr="005317BA" w:rsidRDefault="005433B9" w:rsidP="005317BA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b/>
          <w:color w:val="000000"/>
          <w:szCs w:val="20"/>
        </w:rPr>
      </w:pPr>
      <w:r w:rsidRPr="005317BA">
        <w:rPr>
          <w:rFonts w:ascii="メイリオ" w:eastAsia="メイリオ" w:hAnsi="メイリオ" w:cs="メイリオ" w:hint="eastAsia"/>
          <w:b/>
          <w:color w:val="231F20"/>
          <w:sz w:val="24"/>
        </w:rPr>
        <w:t>（様式）</w:t>
      </w: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事業ＩＤ：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</w:t>
      </w:r>
    </w:p>
    <w:p w:rsidR="00486445" w:rsidRPr="005317BA" w:rsidRDefault="00486445" w:rsidP="005317BA">
      <w:pPr>
        <w:spacing w:line="0" w:lineRule="atLeast"/>
        <w:jc w:val="righ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年　　　　月　　　　日</w:t>
      </w:r>
    </w:p>
    <w:p w:rsidR="00486445" w:rsidRPr="005317BA" w:rsidRDefault="00486445" w:rsidP="005317BA">
      <w:pPr>
        <w:tabs>
          <w:tab w:val="left" w:pos="3024"/>
        </w:tabs>
        <w:snapToGrid w:val="0"/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353"/>
          <w:kern w:val="0"/>
          <w:sz w:val="24"/>
          <w:fitText w:val="3080" w:id="692295424"/>
        </w:rPr>
        <w:t>日本財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"/>
          <w:kern w:val="0"/>
          <w:sz w:val="24"/>
          <w:fitText w:val="3080" w:id="692295424"/>
        </w:rPr>
        <w:t>団</w:t>
      </w:r>
    </w:p>
    <w:p w:rsidR="00486445" w:rsidRPr="005317BA" w:rsidRDefault="005317BA" w:rsidP="005317BA">
      <w:pPr>
        <w:tabs>
          <w:tab w:val="left" w:pos="3024"/>
        </w:tabs>
        <w:snapToGrid w:val="0"/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38"/>
          <w:kern w:val="0"/>
          <w:sz w:val="24"/>
          <w:fitText w:val="3080" w:id="1140045057"/>
        </w:rPr>
        <w:t xml:space="preserve">会長　笹川　陽平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-1"/>
          <w:kern w:val="0"/>
          <w:sz w:val="24"/>
          <w:fitText w:val="3080" w:id="1140045057"/>
        </w:rPr>
        <w:t>殿</w: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spacing w:val="1300"/>
          <w:kern w:val="0"/>
          <w:sz w:val="24"/>
          <w:fitText w:val="3080" w:id="692295425"/>
        </w:rPr>
        <w:t xml:space="preserve">　</w: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fitText w:val="3080" w:id="692295425"/>
        </w:rPr>
        <w:t xml:space="preserve">　</w:t>
      </w: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受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領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者</w:t>
      </w:r>
      <w:r w:rsidR="00567268"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7"/>
        </w:rPr>
        <w:instrText xml:space="preserve">団体名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7"/>
        </w:rPr>
        <w:instrText>団体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fldChar w:fldCharType="end"/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</w:t>
      </w:r>
      <w:r w:rsid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</w:t>
      </w:r>
    </w:p>
    <w:p w:rsidR="00486445" w:rsidRPr="005317BA" w:rsidRDefault="00486445" w:rsidP="005317BA">
      <w:pPr>
        <w:spacing w:line="0" w:lineRule="atLeast"/>
        <w:jc w:val="lef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      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                           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8"/>
        </w:rPr>
        <w:instrText xml:space="preserve">代表者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8"/>
        </w:rPr>
        <w:instrText>代表者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sz w:val="24"/>
          <w:u w:val="single"/>
        </w:rPr>
        <w:t xml:space="preserve">　　　　　　　　　</w:t>
      </w:r>
      <w:r w:rsidR="005317BA">
        <w:rPr>
          <w:rFonts w:ascii="メイリオ" w:eastAsia="メイリオ" w:hAnsi="メイリオ" w:cs="メイリオ" w:hint="eastAsia"/>
          <w:b/>
          <w:bCs/>
          <w:i/>
          <w:iCs/>
          <w:sz w:val="24"/>
          <w:u w:val="single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sz w:val="24"/>
          <w:u w:val="single"/>
        </w:rPr>
        <w:t xml:space="preserve">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㊞　</w:t>
      </w: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    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               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3"/>
          <w:kern w:val="0"/>
          <w:sz w:val="24"/>
          <w:fitText w:val="1001" w:id="692295429"/>
        </w:rPr>
        <w:t>電話番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-18"/>
          <w:kern w:val="0"/>
          <w:sz w:val="24"/>
          <w:fitText w:val="1001" w:id="692295429"/>
        </w:rPr>
        <w:t>号</w:t>
      </w:r>
      <w:r w:rsidRPr="005317BA">
        <w:rPr>
          <w:rFonts w:ascii="メイリオ" w:eastAsia="メイリオ" w:hAnsi="メイリオ" w:cs="メイリオ" w:hint="eastAsia"/>
          <w:b/>
          <w:bCs/>
          <w:i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sz w:val="24"/>
          <w:u w:val="single"/>
        </w:rPr>
        <w:t xml:space="preserve">　　　　</w:t>
      </w:r>
      <w:r w:rsidRPr="005317BA">
        <w:rPr>
          <w:rFonts w:ascii="メイリオ" w:eastAsia="メイリオ" w:hAnsi="メイリオ" w:cs="メイリオ" w:hint="eastAsia"/>
          <w:b/>
          <w:bCs/>
          <w:i/>
          <w:sz w:val="24"/>
          <w:u w:val="single"/>
        </w:rPr>
        <w:t xml:space="preserve">－　　　　　－　　　　　</w:t>
      </w: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</w:p>
    <w:p w:rsidR="00486445" w:rsidRPr="005317BA" w:rsidRDefault="008511E7" w:rsidP="005317BA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000000"/>
          <w:sz w:val="28"/>
        </w:rPr>
      </w:pPr>
      <w:r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fldChar w:fldCharType="begin"/>
      </w:r>
      <w:r w:rsidR="00486445"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instrText>eq \o\ad(\d\fo"</w:instrTex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sz w:val="28"/>
        </w:rPr>
        <w:instrText xml:space="preserve">納車検収書　　　　　　</w:instrText>
      </w:r>
      <w:r w:rsidR="00486445"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instrText>"(),</w:instrTex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sz w:val="28"/>
        </w:rPr>
        <w:instrText>納車検収書</w:instrText>
      </w:r>
      <w:r w:rsidR="00486445"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instrText>)</w:instrText>
      </w:r>
      <w:r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fldChar w:fldCharType="end"/>
      </w:r>
    </w:p>
    <w:p w:rsidR="00486445" w:rsidRPr="005317BA" w:rsidRDefault="00486445" w:rsidP="005317BA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000000"/>
          <w:sz w:val="24"/>
        </w:rPr>
      </w:pPr>
    </w:p>
    <w:p w:rsidR="005317BA" w:rsidRPr="005317BA" w:rsidRDefault="005317BA" w:rsidP="005317BA">
      <w:pPr>
        <w:spacing w:line="0" w:lineRule="atLeast"/>
        <w:ind w:leftChars="270" w:left="567" w:rightChars="-151" w:right="-317" w:firstLineChars="5" w:firstLine="12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貴財団より助成を受けた犯罪被害者等支援車両の整備については、下記のとおり納車</w:t>
      </w:r>
    </w:p>
    <w:p w:rsidR="005317BA" w:rsidRPr="005317BA" w:rsidRDefault="005317BA" w:rsidP="005317BA">
      <w:pPr>
        <w:spacing w:line="0" w:lineRule="atLeast"/>
        <w:ind w:leftChars="270" w:left="567" w:rightChars="-151" w:right="-317" w:firstLineChars="5" w:firstLine="12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を受け、検収のうえ､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受領したことを確認いたしました。</w:t>
      </w: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i/>
          <w:color w:val="000000"/>
          <w:sz w:val="16"/>
          <w:szCs w:val="16"/>
        </w:rPr>
      </w:pPr>
    </w:p>
    <w:p w:rsidR="00486445" w:rsidRPr="005317BA" w:rsidRDefault="00486445" w:rsidP="005317BA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0"/>
          <w:szCs w:val="20"/>
        </w:rPr>
        <w:t>記</w:t>
      </w: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</w:p>
    <w:p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</w:p>
    <w:p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１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0"/>
        </w:rPr>
        <w:instrText xml:space="preserve">受領車種名　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0"/>
        </w:rPr>
        <w:instrText>受領車種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２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1"/>
        </w:rPr>
        <w:instrText xml:space="preserve">受領台数　　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1"/>
        </w:rPr>
        <w:instrText>受領台数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１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台</w:t>
      </w:r>
    </w:p>
    <w:p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３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2"/>
        </w:rPr>
        <w:instrText xml:space="preserve">受領・検収日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2"/>
        </w:rPr>
        <w:instrText>受領・検収日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年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月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日</w:t>
      </w:r>
    </w:p>
    <w:p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４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3"/>
        </w:rPr>
        <w:instrText xml:space="preserve">受領場所　　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3"/>
        </w:rPr>
        <w:instrText>受領場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486445" w:rsidRPr="005317BA" w:rsidRDefault="00486445" w:rsidP="005317BA">
      <w:pPr>
        <w:spacing w:before="240"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５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4"/>
        </w:rPr>
        <w:instrText xml:space="preserve">受領検収者名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4"/>
        </w:rPr>
        <w:instrText>受領検収者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486445" w:rsidRPr="005317BA" w:rsidRDefault="00486445" w:rsidP="005317BA">
      <w:pPr>
        <w:spacing w:line="0" w:lineRule="atLeast"/>
        <w:ind w:firstLineChars="300" w:firstLine="630"/>
        <w:rPr>
          <w:rFonts w:ascii="メイリオ" w:eastAsia="メイリオ" w:hAnsi="メイリオ" w:cs="メイリオ"/>
          <w:b/>
          <w:bCs/>
          <w:color w:val="000000"/>
          <w:szCs w:val="21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 xml:space="preserve">       （団体担当者）</w:t>
      </w:r>
    </w:p>
    <w:p w:rsidR="00486445" w:rsidRPr="005317BA" w:rsidRDefault="00486445" w:rsidP="005317BA">
      <w:pPr>
        <w:spacing w:before="240"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６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1"/>
          <w:kern w:val="0"/>
          <w:sz w:val="24"/>
          <w:fitText w:val="1760" w:id="692295435"/>
        </w:rPr>
        <w:instrText>受領立会者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instrText xml:space="preserve">  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1"/>
          <w:kern w:val="0"/>
          <w:sz w:val="24"/>
          <w:fitText w:val="1760" w:id="692295435"/>
        </w:rPr>
        <w:instrText>受領立会者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486445" w:rsidRPr="005317BA" w:rsidRDefault="00486445" w:rsidP="005317BA">
      <w:pPr>
        <w:spacing w:line="0" w:lineRule="atLeast"/>
        <w:ind w:firstLineChars="300" w:firstLine="630"/>
        <w:rPr>
          <w:rFonts w:ascii="メイリオ" w:eastAsia="メイリオ" w:hAnsi="メイリオ" w:cs="メイリオ"/>
          <w:b/>
          <w:bCs/>
          <w:color w:val="000000"/>
          <w:szCs w:val="21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 xml:space="preserve">     （販売会社担当者）</w:t>
      </w:r>
    </w:p>
    <w:p w:rsidR="00502A2E" w:rsidRPr="005317BA" w:rsidRDefault="00502A2E" w:rsidP="005317BA">
      <w:pPr>
        <w:spacing w:line="0" w:lineRule="atLeast"/>
        <w:ind w:firstLineChars="300" w:firstLine="630"/>
        <w:rPr>
          <w:rFonts w:ascii="メイリオ" w:eastAsia="メイリオ" w:hAnsi="メイリオ" w:cs="メイリオ"/>
          <w:b/>
          <w:bCs/>
          <w:color w:val="000000"/>
          <w:szCs w:val="21"/>
        </w:rPr>
      </w:pPr>
    </w:p>
    <w:p w:rsidR="00502A2E" w:rsidRPr="005317BA" w:rsidRDefault="00CA7EE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lastRenderedPageBreak/>
        <w:pict>
          <v:rect id="_x0000_s2050" style="position:absolute;left:0;text-align:left;margin-left:216.75pt;margin-top:107pt;width:324.55pt;height:209.75pt;z-index:251659264;mso-position-horizontal-relative:page;mso-position-vertical-relative:page" filled="f">
            <w10:wrap anchorx="page" anchory="page"/>
          </v:rect>
        </w:pict>
      </w:r>
      <w:r w:rsidR="00502A2E" w:rsidRPr="005317BA">
        <w:rPr>
          <w:rFonts w:ascii="メイリオ" w:eastAsia="メイリオ" w:hAnsi="メイリオ" w:cs="メイリオ"/>
          <w:b/>
          <w:sz w:val="20"/>
          <w:szCs w:val="20"/>
        </w:rPr>
        <w:t xml:space="preserve">[ </w:t>
      </w:r>
      <w:r w:rsidR="00502A2E" w:rsidRPr="005317BA">
        <w:rPr>
          <w:rFonts w:ascii="メイリオ" w:eastAsia="メイリオ" w:hAnsi="メイリオ" w:cs="メイリオ" w:hint="eastAsia"/>
          <w:b/>
          <w:sz w:val="20"/>
          <w:szCs w:val="20"/>
        </w:rPr>
        <w:t>車両写真</w:t>
      </w:r>
      <w:r w:rsidR="00502A2E" w:rsidRPr="005317BA">
        <w:rPr>
          <w:rFonts w:ascii="メイリオ" w:eastAsia="メイリオ" w:hAnsi="メイリオ" w:cs="メイリオ"/>
          <w:b/>
          <w:sz w:val="20"/>
          <w:szCs w:val="20"/>
        </w:rPr>
        <w:t xml:space="preserve"> </w:t>
      </w:r>
      <w:r w:rsidR="00502A2E" w:rsidRPr="005317BA">
        <w:rPr>
          <w:rFonts w:ascii="メイリオ" w:eastAsia="メイリオ" w:hAnsi="メイリオ" w:cs="メイリオ" w:hint="eastAsia"/>
          <w:b/>
          <w:sz w:val="20"/>
          <w:szCs w:val="20"/>
        </w:rPr>
        <w:t>]</w:t>
      </w: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b/>
          <w:bCs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CA7EE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09.5pt;margin-top:.5pt;width:247.85pt;height:1in;z-index:251660288" stroked="f">
            <v:textbox style="mso-next-textbox:#_x0000_s2051">
              <w:txbxContent>
                <w:p w:rsidR="00502A2E" w:rsidRPr="00D003AA" w:rsidRDefault="00502A2E" w:rsidP="00502A2E">
                  <w:pPr>
                    <w:jc w:val="center"/>
                    <w:rPr>
                      <w:rFonts w:eastAsia="ＭＳ Ｐゴシック"/>
                      <w:b/>
                      <w:sz w:val="32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32"/>
                    </w:rPr>
                    <w:t>車両全体を正面から撮った写真</w:t>
                  </w:r>
                </w:p>
                <w:p w:rsidR="00502A2E" w:rsidRPr="00D003AA" w:rsidRDefault="00502A2E" w:rsidP="00502A2E">
                  <w:pPr>
                    <w:pStyle w:val="a7"/>
                    <w:rPr>
                      <w:rFonts w:eastAsia="ＭＳ Ｐゴシック"/>
                      <w:b/>
                      <w:sz w:val="24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24"/>
                    </w:rPr>
                    <w:t>（車両ナンバープレートが確認できるもの）</w:t>
                  </w:r>
                </w:p>
                <w:p w:rsidR="00502A2E" w:rsidRPr="00807AEF" w:rsidRDefault="00502A2E" w:rsidP="00502A2E"/>
              </w:txbxContent>
            </v:textbox>
          </v:shape>
        </w:pict>
      </w: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CA7EE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rect id="_x0000_s2054" style="position:absolute;left:0;text-align:left;margin-left:63.55pt;margin-top:331.75pt;width:362.25pt;height:209.75pt;z-index:251663360;mso-position-horizontal-relative:page;mso-position-vertical-relative:page" filled="f">
            <w10:wrap anchorx="page" anchory="page"/>
          </v:rect>
        </w:pict>
      </w: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CA7EE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2052" type="#_x0000_t202" style="position:absolute;left:0;text-align:left;margin-left:40.75pt;margin-top:19.2pt;width:302.05pt;height:65.75pt;z-index:251661312" stroked="f">
            <v:textbox style="mso-next-textbox:#_x0000_s2052">
              <w:txbxContent>
                <w:p w:rsidR="00502A2E" w:rsidRPr="00D003AA" w:rsidRDefault="00502A2E" w:rsidP="00502A2E">
                  <w:pPr>
                    <w:jc w:val="center"/>
                    <w:rPr>
                      <w:rFonts w:eastAsia="ＭＳ Ｐゴシック"/>
                      <w:b/>
                      <w:sz w:val="32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32"/>
                    </w:rPr>
                    <w:t>車両全体を側面から撮った写真</w:t>
                  </w:r>
                </w:p>
                <w:p w:rsidR="00502A2E" w:rsidRPr="00B93F6C" w:rsidRDefault="00502A2E" w:rsidP="00502A2E">
                  <w:pPr>
                    <w:pStyle w:val="a7"/>
                    <w:rPr>
                      <w:rFonts w:eastAsia="ＭＳ Ｐゴシック"/>
                      <w:b/>
                      <w:sz w:val="24"/>
                    </w:rPr>
                  </w:pPr>
                  <w:r w:rsidRPr="00B93F6C">
                    <w:rPr>
                      <w:rFonts w:eastAsia="ＭＳ Ｐゴシック" w:hint="eastAsia"/>
                      <w:b/>
                      <w:sz w:val="24"/>
                    </w:rPr>
                    <w:t>（</w:t>
                  </w:r>
                  <w:r w:rsidR="00E93D33">
                    <w:rPr>
                      <w:rFonts w:eastAsia="ＭＳ Ｐゴシック" w:hint="eastAsia"/>
                      <w:b/>
                      <w:sz w:val="24"/>
                    </w:rPr>
                    <w:t>助成表示マグネット</w:t>
                  </w:r>
                  <w:r w:rsidRPr="00B93F6C">
                    <w:rPr>
                      <w:rFonts w:eastAsia="ＭＳ Ｐゴシック" w:hint="eastAsia"/>
                      <w:b/>
                      <w:sz w:val="24"/>
                    </w:rPr>
                    <w:t>が確認可能なもの）</w:t>
                  </w:r>
                </w:p>
                <w:p w:rsidR="00502A2E" w:rsidRPr="00807AEF" w:rsidRDefault="00502A2E" w:rsidP="00502A2E"/>
              </w:txbxContent>
            </v:textbox>
          </v:shape>
        </w:pict>
      </w: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CA7EE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rect id="_x0000_s2055" style="position:absolute;left:0;text-align:left;margin-left:216.75pt;margin-top:552pt;width:324.55pt;height:215.5pt;z-index:251664384;mso-position-horizontal-relative:page;mso-position-vertical-relative:page" filled="f">
            <w10:wrap anchorx="page" anchory="page"/>
          </v:rect>
        </w:pict>
      </w: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CA7EE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2053" type="#_x0000_t202" style="position:absolute;left:0;text-align:left;margin-left:179.9pt;margin-top:1.95pt;width:310.6pt;height:96.3pt;z-index:251662336" stroked="f">
            <v:textbox>
              <w:txbxContent>
                <w:p w:rsidR="00502A2E" w:rsidRPr="00004B07" w:rsidRDefault="00502A2E" w:rsidP="00502A2E">
                  <w:pPr>
                    <w:pStyle w:val="a9"/>
                    <w:ind w:leftChars="-9" w:left="0" w:hangingChars="6" w:hanging="19"/>
                    <w:jc w:val="center"/>
                    <w:rPr>
                      <w:rFonts w:hAnsi="ＭＳ Ｐゴシック"/>
                      <w:b/>
                      <w:sz w:val="32"/>
                      <w:szCs w:val="32"/>
                    </w:rPr>
                  </w:pPr>
                  <w:r w:rsidRPr="00004B07">
                    <w:rPr>
                      <w:rFonts w:hAnsi="ＭＳ Ｐゴシック" w:hint="eastAsia"/>
                      <w:b/>
                      <w:sz w:val="32"/>
                      <w:szCs w:val="32"/>
                    </w:rPr>
                    <w:t>活動中の写真</w:t>
                  </w:r>
                </w:p>
                <w:p w:rsidR="00502A2E" w:rsidRPr="00004B07" w:rsidRDefault="00502A2E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  <w:r w:rsidRPr="00004B07">
                    <w:rPr>
                      <w:rFonts w:ascii="ＭＳ Ｐゴシック" w:hAnsi="ＭＳ Ｐゴシック" w:hint="eastAsia"/>
                      <w:b/>
                      <w:sz w:val="24"/>
                    </w:rPr>
                    <w:t>（利用者又はスタッフが実際に車両を利用している様子を</w:t>
                  </w:r>
                </w:p>
                <w:p w:rsidR="00502A2E" w:rsidRDefault="00502A2E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  <w:r w:rsidRPr="00004B07">
                    <w:rPr>
                      <w:rFonts w:ascii="ＭＳ Ｐゴシック" w:hAnsi="ＭＳ Ｐゴシック" w:hint="eastAsia"/>
                      <w:b/>
                      <w:sz w:val="24"/>
                    </w:rPr>
                    <w:t>撮ったもの。なければ車両とスタッフが写っているもの）</w:t>
                  </w:r>
                </w:p>
                <w:p w:rsidR="00CA7EE0" w:rsidRDefault="00CA7EE0" w:rsidP="00502A2E">
                  <w:pPr>
                    <w:pStyle w:val="2"/>
                    <w:jc w:val="center"/>
                    <w:rPr>
                      <w:rFonts w:ascii="ＭＳ Ｐゴシック" w:hAnsi="ＭＳ Ｐゴシック" w:hint="eastAsia"/>
                      <w:b/>
                      <w:sz w:val="24"/>
                    </w:rPr>
                  </w:pPr>
                  <w:r>
                    <w:rPr>
                      <w:rFonts w:ascii="ＭＳ Ｐゴシック" w:hAnsi="ＭＳ Ｐゴシック" w:hint="eastAsia"/>
                      <w:b/>
                      <w:sz w:val="24"/>
                    </w:rPr>
                    <w:t>※外部には出しません</w:t>
                  </w:r>
                </w:p>
                <w:p w:rsidR="00E93D33" w:rsidRPr="00B739C3" w:rsidRDefault="00E93D33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Cs w:val="21"/>
          <w:u w:val="single"/>
        </w:rPr>
      </w:pPr>
    </w:p>
    <w:sectPr w:rsidR="00502A2E" w:rsidRPr="005317BA" w:rsidSect="00567268">
      <w:pgSz w:w="11906" w:h="16838"/>
      <w:pgMar w:top="1985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E0" w:rsidRDefault="005C3EE0" w:rsidP="00486445">
      <w:r>
        <w:separator/>
      </w:r>
    </w:p>
  </w:endnote>
  <w:endnote w:type="continuationSeparator" w:id="0">
    <w:p w:rsidR="005C3EE0" w:rsidRDefault="005C3EE0" w:rsidP="0048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E0" w:rsidRDefault="005C3EE0" w:rsidP="00486445">
      <w:r>
        <w:separator/>
      </w:r>
    </w:p>
  </w:footnote>
  <w:footnote w:type="continuationSeparator" w:id="0">
    <w:p w:rsidR="005C3EE0" w:rsidRDefault="005C3EE0" w:rsidP="00486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445"/>
    <w:rsid w:val="00486445"/>
    <w:rsid w:val="00502A2E"/>
    <w:rsid w:val="005317BA"/>
    <w:rsid w:val="005433B9"/>
    <w:rsid w:val="00567268"/>
    <w:rsid w:val="005C3EE0"/>
    <w:rsid w:val="00765DC7"/>
    <w:rsid w:val="008511E7"/>
    <w:rsid w:val="009108BF"/>
    <w:rsid w:val="00CA7EE0"/>
    <w:rsid w:val="00E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5:docId w15:val="{2310F344-B955-4AD5-9DB5-586CFB80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86445"/>
  </w:style>
  <w:style w:type="paragraph" w:styleId="a5">
    <w:name w:val="footer"/>
    <w:basedOn w:val="a"/>
    <w:link w:val="a6"/>
    <w:uiPriority w:val="99"/>
    <w:unhideWhenUsed/>
    <w:rsid w:val="004864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86445"/>
  </w:style>
  <w:style w:type="paragraph" w:styleId="a7">
    <w:name w:val="Note Heading"/>
    <w:basedOn w:val="a"/>
    <w:next w:val="a"/>
    <w:link w:val="a8"/>
    <w:semiHidden/>
    <w:rsid w:val="00502A2E"/>
    <w:pPr>
      <w:adjustRightInd w:val="0"/>
      <w:spacing w:line="360" w:lineRule="atLeast"/>
      <w:jc w:val="center"/>
      <w:textAlignment w:val="baseline"/>
    </w:pPr>
    <w:rPr>
      <w:rFonts w:ascii="ＭＳ Ｐ明朝" w:eastAsia="ＭＳ Ｐ明朝"/>
      <w:kern w:val="0"/>
      <w:sz w:val="22"/>
      <w:szCs w:val="20"/>
    </w:rPr>
  </w:style>
  <w:style w:type="character" w:customStyle="1" w:styleId="a8">
    <w:name w:val="記 (文字)"/>
    <w:basedOn w:val="a0"/>
    <w:link w:val="a7"/>
    <w:semiHidden/>
    <w:rsid w:val="00502A2E"/>
    <w:rPr>
      <w:rFonts w:ascii="ＭＳ Ｐ明朝" w:eastAsia="ＭＳ Ｐ明朝" w:hAnsi="Century" w:cs="Times New Roman"/>
      <w:kern w:val="0"/>
      <w:sz w:val="22"/>
      <w:szCs w:val="20"/>
    </w:rPr>
  </w:style>
  <w:style w:type="paragraph" w:styleId="2">
    <w:name w:val="Body Text 2"/>
    <w:basedOn w:val="a"/>
    <w:link w:val="20"/>
    <w:uiPriority w:val="99"/>
    <w:rsid w:val="00502A2E"/>
    <w:pPr>
      <w:adjustRightInd w:val="0"/>
      <w:textAlignment w:val="baseline"/>
    </w:pPr>
    <w:rPr>
      <w:rFonts w:eastAsia="ＭＳ Ｐゴシック"/>
      <w:sz w:val="22"/>
      <w:szCs w:val="20"/>
    </w:rPr>
  </w:style>
  <w:style w:type="character" w:customStyle="1" w:styleId="20">
    <w:name w:val="本文 2 (文字)"/>
    <w:basedOn w:val="a0"/>
    <w:link w:val="2"/>
    <w:uiPriority w:val="99"/>
    <w:rsid w:val="00502A2E"/>
    <w:rPr>
      <w:rFonts w:ascii="Century" w:eastAsia="ＭＳ Ｐゴシック" w:hAnsi="Century" w:cs="Times New Roman"/>
      <w:sz w:val="22"/>
      <w:szCs w:val="20"/>
    </w:rPr>
  </w:style>
  <w:style w:type="paragraph" w:styleId="a9">
    <w:name w:val="Body Text Indent"/>
    <w:basedOn w:val="a"/>
    <w:link w:val="aa"/>
    <w:semiHidden/>
    <w:rsid w:val="00502A2E"/>
    <w:pPr>
      <w:adjustRightInd w:val="0"/>
      <w:spacing w:line="360" w:lineRule="auto"/>
      <w:ind w:left="629" w:hangingChars="262" w:hanging="629"/>
      <w:textAlignment w:val="baseline"/>
    </w:pPr>
    <w:rPr>
      <w:rFonts w:ascii="ＭＳ Ｐゴシック" w:eastAsia="ＭＳ Ｐゴシック"/>
      <w:color w:val="000000"/>
      <w:sz w:val="24"/>
      <w:szCs w:val="20"/>
    </w:rPr>
  </w:style>
  <w:style w:type="character" w:customStyle="1" w:styleId="aa">
    <w:name w:val="本文インデント (文字)"/>
    <w:basedOn w:val="a0"/>
    <w:link w:val="a9"/>
    <w:semiHidden/>
    <w:rsid w:val="00502A2E"/>
    <w:rPr>
      <w:rFonts w:ascii="ＭＳ Ｐゴシック" w:eastAsia="ＭＳ Ｐゴシック" w:hAnsi="Century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F014-7824-4297-A914-E9D9D17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10</Characters>
  <Application>Microsoft Office Word</Application>
  <DocSecurity>0</DocSecurity>
  <Lines>6</Lines>
  <Paragraphs>1</Paragraphs>
  <ScaleCrop>false</ScaleCrop>
  <Company>日本財団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dc:description/>
  <cp:lastModifiedBy>Ueno Fumi</cp:lastModifiedBy>
  <cp:revision>8</cp:revision>
  <dcterms:created xsi:type="dcterms:W3CDTF">2014-09-08T05:22:00Z</dcterms:created>
  <dcterms:modified xsi:type="dcterms:W3CDTF">2016-03-30T07:56:00Z</dcterms:modified>
</cp:coreProperties>
</file>